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核心是培养健康人格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核心是培养健康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56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的核心是培养健康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